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F7" w:rsidRPr="003D3388" w:rsidRDefault="001970F7" w:rsidP="003D3388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</w:t>
      </w:r>
    </w:p>
    <w:p w:rsidR="001970F7" w:rsidRPr="003D3388" w:rsidRDefault="001970F7" w:rsidP="003D3388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9C29DC"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 роботу </w:t>
      </w:r>
      <w:proofErr w:type="spellStart"/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чельницького</w:t>
      </w:r>
      <w:proofErr w:type="spellEnd"/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ідділення поліції </w:t>
      </w:r>
      <w:proofErr w:type="spellStart"/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ершадського</w:t>
      </w:r>
      <w:proofErr w:type="spellEnd"/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ідділу поліції </w:t>
      </w:r>
      <w:r w:rsidR="009C29DC"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Головного управління Національної поліції у Вінницькій області </w:t>
      </w:r>
      <w:r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тягом 2017 року</w:t>
      </w:r>
    </w:p>
    <w:p w:rsidR="009C29DC" w:rsidRPr="001970F7" w:rsidRDefault="009C29DC" w:rsidP="00F04D3F">
      <w:pPr>
        <w:widowControl w:val="0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точному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а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ог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ення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чергов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середжувалас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ритет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ю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єю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а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а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ілялас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м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ритт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лідув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ких та особливо тяжких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ливо-насильницько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ост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першу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ій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буван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діжок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лодін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им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ам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ий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є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ируюч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істю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ів та відділень поліції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ті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E2E" w:rsidRDefault="00C55FE2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uk-U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1184</wp:posOffset>
                </wp:positionV>
                <wp:extent cx="6145087" cy="4040372"/>
                <wp:effectExtent l="57150" t="38100" r="84455" b="9398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087" cy="4040372"/>
                          <a:chOff x="0" y="0"/>
                          <a:chExt cx="6145087" cy="4040372"/>
                        </a:xfrm>
                      </wpg:grpSpPr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0" y="0"/>
                            <a:ext cx="6145087" cy="40403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723014" y="276446"/>
                            <a:ext cx="4990214" cy="7017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1E2E" w:rsidRPr="005F1E2E" w:rsidRDefault="005F1E2E" w:rsidP="005F1E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5F1E2E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ЄДИНА КОМПЛЕКСНА ПРАВООХОРОННА ПРОГРАМА ЧЕЧЕЛЬНИЦЬКОГО РАЙОНУ ВІННИЦЬКОЇ ОБЛАСТІ НА 2015-2019 РО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772633" y="1119963"/>
                            <a:ext cx="2955290" cy="559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E2E" w:rsidRPr="00C41792" w:rsidRDefault="005F1E2E" w:rsidP="005F1E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4179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Обсяг фінансування на 2017 рі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884428" y="1119963"/>
                            <a:ext cx="1899684" cy="5599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792" w:rsidRPr="00C41792" w:rsidRDefault="00C41792" w:rsidP="00C417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C4179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Затверджена рішенням 20сесії районної ради 5 скликання від 24.09.2010 року № 2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623777" y="1942214"/>
                            <a:ext cx="2006010" cy="6237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792" w:rsidRPr="00C41792" w:rsidRDefault="00C41792" w:rsidP="00C417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 w:rsidRPr="00C4179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uk-UA"/>
                                </w:rPr>
                                <w:t>Заплановано на 2017 рік 225 тис.</w:t>
                              </w:r>
                              <w:r w:rsidR="00F04D3F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C4179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lang w:val="uk-UA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трелка вниз 24"/>
                        <wps:cNvSpPr/>
                        <wps:spPr>
                          <a:xfrm>
                            <a:off x="1573619" y="2842437"/>
                            <a:ext cx="127000" cy="1555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623777" y="3196856"/>
                            <a:ext cx="2040890" cy="36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792" w:rsidRPr="00C41792" w:rsidRDefault="00C41792" w:rsidP="00C41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C41792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Отримано з початку ро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трелка вправо 26"/>
                        <wps:cNvSpPr/>
                        <wps:spPr>
                          <a:xfrm>
                            <a:off x="2821173" y="3317358"/>
                            <a:ext cx="154940" cy="1060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3083442" y="3225209"/>
                            <a:ext cx="2175510" cy="332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A7D" w:rsidRPr="003B6A7D" w:rsidRDefault="003B6A7D" w:rsidP="003B6A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3B6A7D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122.5 тис</w:t>
                              </w:r>
                              <w:r w:rsidR="00F04D3F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 xml:space="preserve">. </w:t>
                              </w:r>
                              <w:proofErr w:type="spellStart"/>
                              <w:r w:rsidRPr="003B6A7D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 descr="https://vn.npu.gov.ua/mvs/img/publishing/?id=3426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2" t="70578" r="32420" b="1576"/>
                          <a:stretch/>
                        </pic:blipFill>
                        <pic:spPr bwMode="auto">
                          <a:xfrm>
                            <a:off x="3232298" y="1722474"/>
                            <a:ext cx="2750289" cy="142476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-6.35pt;margin-top:4.05pt;width:483.85pt;height:318.15pt;z-index:251668480" coordsize="61450,40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">
                <v:roundrect id="Скругленный прямоугольник 18" o:spid="_x0000_s1027" style="position:absolute;width:61450;height:40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nz8MA&#10;AADbAAAADwAAAGRycy9kb3ducmV2LnhtbESPQWvCQBCF7wX/wzKCt7pRsJToKiIICnrQWnodsmMS&#10;zc6G3VWTf985FHqb4b1575vFqnONelKItWcDk3EGirjwtubSwOVr+/4JKiZki41nMtBThNVy8LbA&#10;3PoXn+h5TqWSEI45GqhSanOtY1GRwzj2LbFoVx8cJllDqW3Al4S7Rk+z7EM7rFkaKmxpU1FxPz+c&#10;ge6y34ZZX7I/pe+ffnM7HI/twZjRsFvPQSXq0r/573pnBV9g5Rc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gnz8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roundrect id="Скругленный прямоугольник 19" o:spid="_x0000_s1028" style="position:absolute;left:7230;top:2764;width:49902;height:7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DZb8A&#10;AADbAAAADwAAAGRycy9kb3ducmV2LnhtbERPS2sCMRC+F/wPYYTeaqLQUlej+EDwWlvoddiMm9XN&#10;ZEmiRn99Uyj0Nh/fc+bL7DpxpRBbzxrGIwWCuPam5UbD1+fu5R1ETMgGO8+k4U4RlovB0xwr42/8&#10;QddDakQJ4VihBptSX0kZa0sO48j3xIU7+uAwFRgaaQLeSrjr5ESpN+mw5dJgsaeNpfp8uDgNudvn&#10;19P3+qE2Kpym23yc2FZq/TzMqxmIRDn9i//ce1PmT+H3l3KAX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INlvwAAANsAAAAPAAAAAAAAAAAAAAAAAJgCAABkcnMvZG93bnJl&#10;di54bWxQSwUGAAAAAAQABAD1AAAAhA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F1E2E" w:rsidRPr="005F1E2E" w:rsidRDefault="005F1E2E" w:rsidP="005F1E2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5F1E2E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ЄДИНА КОМПЛЕКСНА ПРАВООХОРОННА ПРОГРАМА ЧЕЧЕЛЬНИЦЬКОГО РАЙОНУ ВІННИЦЬКОЇ ОБЛАСТІ НА 2015-2019 РОКИ</w:t>
                        </w:r>
                      </w:p>
                    </w:txbxContent>
                  </v:textbox>
                </v:roundrect>
                <v:roundrect id="Скругленный прямоугольник 20" o:spid="_x0000_s1029" style="position:absolute;left:7726;top:11199;width:29553;height:5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10MAA&#10;AADbAAAADwAAAGRycy9kb3ducmV2LnhtbERPu2rDMBTdA/0HcQvdEtkZSnGiBLdJwZAlL+h6sW4t&#10;EevKWHLs/n00BDoeznu9nVwr7tQH61lBvshAENdeW24UXC/f8w8QISJrbD2Tgj8KsN28zNZYaD/y&#10;ie7n2IgUwqFABSbGrpAy1IYchoXviBP363uHMcG+kbrHMYW7Vi6z7F06tJwaDHb0Zai+nQen4PZ5&#10;3Jmr/ankcLBTHptTue+MUm+vU7kCEWmK/+Knu9IKlml9+pJ+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10MAAAADbAAAADwAAAAAAAAAAAAAAAACYAgAAZHJzL2Rvd25y&#10;ZXYueG1sUEsFBgAAAAAEAAQA9QAAAIU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F1E2E" w:rsidRPr="00C41792" w:rsidRDefault="005F1E2E" w:rsidP="005F1E2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4179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Обсяг фінансування на 2017 рік</w:t>
                        </w:r>
                      </w:p>
                    </w:txbxContent>
                  </v:textbox>
                </v:roundrect>
                <v:roundrect id="Скругленный прямоугольник 22" o:spid="_x0000_s1030" style="position:absolute;left:38844;top:11199;width:18997;height:5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<v:textbox>
                    <w:txbxContent>
                      <w:p w:rsidR="00C41792" w:rsidRPr="00C41792" w:rsidRDefault="00C41792" w:rsidP="00C417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</w:pPr>
                        <w:r w:rsidRPr="00C4179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Затверджена рішенням 20сесії районної ради 5 скликання від 24.09.2010 року № 277</w:t>
                        </w:r>
                      </w:p>
                    </w:txbxContent>
                  </v:textbox>
                </v:roundrect>
                <v:roundrect id="Скругленный прямоугольник 23" o:spid="_x0000_s1031" style="position:absolute;left:6237;top:19422;width:20060;height:62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khMIA&#10;AADbAAAADwAAAGRycy9kb3ducmV2LnhtbESPQWvCQBSE7wX/w/IEb82mBkKJriIFwUNBNIVcH9nX&#10;JDT7NmSfGvvrXaHQ4zAz3zDr7eR6daUxdJ4NvCUpKOLa244bA1/l/vUdVBBki71nMnCnANvN7GWN&#10;hfU3PtH1LI2KEA4FGmhFhkLrULfkMCR+II7etx8dSpRjo+2Itwh3vV6maa4ddhwXWhzoo6X653xx&#10;Bi6+OunyLr9ZtZNj9jnZPq/FmMV82q1ACU3yH/5rH6yBZQbPL/EH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SSEwgAAANsAAAAPAAAAAAAAAAAAAAAAAJgCAABkcnMvZG93&#10;bnJldi54bWxQSwUGAAAAAAQABAD1AAAAhwMAAAAA&#10;" fillcolor="#f8f7f2 [1299]" strokecolor="#243f60 [1604]" strokeweight="2pt">
                  <v:fill color2="#3a3621 [643]" rotate="t" focusposition=".5,-52429f" focussize="" colors="0 #fefcee;26214f #fdfaea;1 #787567" focus="100%" type="gradientRadial"/>
                  <v:textbox>
                    <w:txbxContent>
                      <w:p w:rsidR="00C41792" w:rsidRPr="00C41792" w:rsidRDefault="00C41792" w:rsidP="00C417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uk-UA"/>
                          </w:rPr>
                        </w:pPr>
                        <w:r w:rsidRPr="00C4179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uk-UA"/>
                          </w:rPr>
                          <w:t>Заплановано на 2017 рік 225 тис.</w:t>
                        </w:r>
                        <w:r w:rsidR="00F04D3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4179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lang w:val="uk-UA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4" o:spid="_x0000_s1032" type="#_x0000_t67" style="position:absolute;left:15736;top:28424;width:1270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UN8AA&#10;AADbAAAADwAAAGRycy9kb3ducmV2LnhtbESPQUsDMRSE7wX/Q3iCtzZxLSJr0yIVxWtrvT+S193F&#10;5GW7ebbb/npTEDwOM/MNs1iNMagjDblLbOF+ZkARu+Q7bizsPt+mT6CyIHsMicnCmTKsljeTBdY+&#10;nXhDx600qkA412ihFelrrbNrKWKepZ64ePs0RJQih0b7AU8FHoOujHnUETsuCy32tG7JfW9/ooXk&#10;wpeXh3ejAzqaH8yrVPuLtXe348szKKFR/sN/7Q9voZrD9Uv5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ZUN8AAAADbAAAADwAAAAAAAAAAAAAAAACYAgAAZHJzL2Rvd25y&#10;ZXYueG1sUEsFBgAAAAAEAAQA9QAAAIUDAAAAAA==&#10;" adj="12784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Скругленный прямоугольник 25" o:spid="_x0000_s1033" style="position:absolute;left:6237;top:31968;width:20409;height:3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D3cEA&#10;AADbAAAADwAAAGRycy9kb3ducmV2LnhtbESPQWsCMRSE70L/Q3iCN01cUNqtUVqL4LW20Otj89ys&#10;3bwsSappf30jCB6HmfmGWW2y68WZQuw8a5jPFAjixpuOWw2fH7vpI4iYkA32nknDL0XYrB9GK6yN&#10;v/A7nQ+pFQXCsUYNNqWhljI2lhzGmR+Ii3f0wWEqMrTSBLwUuOtlpdRSOuy4LFgcaGup+T78OA25&#10;3+fF6ev1T21VOD295WNlO6n1ZJxfnkEkyukevrX3RkO1gOuX8g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RQ93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41792" w:rsidRPr="00C41792" w:rsidRDefault="00C41792" w:rsidP="00C417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C41792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Отримано з початку року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6" o:spid="_x0000_s1034" type="#_x0000_t13" style="position:absolute;left:28211;top:33173;width:1550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wTcQA&#10;AADbAAAADwAAAGRycy9kb3ducmV2LnhtbESPQWuDQBSE74X+h+UVemvWGgjFZpXQIvHiITG014f7&#10;qhL3rXU30ebXZwOBHoeZ+YZZZ7PpxZlG11lW8LqIQBDXVnfcKDhU+csbCOeRNfaWScEfOcjSx4c1&#10;JtpOvKPz3jciQNglqKD1fkikdHVLBt3CDsTB+7GjQR/k2Eg94hTgppdxFK2kwY7DQosDfbRUH/cn&#10;o2DyZjflxfJSfcvm15XVsvz82ir1/DRv3kF4mv1/+N4utIJ4Bb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8E3EAAAA2wAAAA8AAAAAAAAAAAAAAAAAmAIAAGRycy9k&#10;b3ducmV2LnhtbFBLBQYAAAAABAAEAPUAAACJAwAAAAA=&#10;" adj="14208" fillcolor="#4f81bd [3204]" strokecolor="#243f60 [1604]" strokeweight="2pt"/>
                <v:roundrect id="Скругленный прямоугольник 27" o:spid="_x0000_s1035" style="position:absolute;left:30834;top:32252;width:21755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N4sIA&#10;AADbAAAADwAAAGRycy9kb3ducmV2LnhtbESPQYvCMBSE7wv+h/AEL4umenClGkUUQfRSq3h+NM+2&#10;2ryUJtX6783Cwh6HmfmGWaw6U4knNa60rGA8ikAQZ1aXnCu4nHfDGQjnkTVWlknBmxyslr2vBcba&#10;vvhEz9TnIkDYxaig8L6OpXRZQQbdyNbEwbvZxqAPssmlbvAV4KaSkyiaSoMlh4UCa9oUlD3S1ihI&#10;vg/yvHdte5V3lxy3aXLix1qpQb9bz0F46vx/+K+91womP/D7JfwA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A3i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B6A7D" w:rsidRPr="003B6A7D" w:rsidRDefault="003B6A7D" w:rsidP="003B6A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3B6A7D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122.5 тис</w:t>
                        </w:r>
                        <w:r w:rsidR="00F04D3F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 xml:space="preserve">. </w:t>
                        </w:r>
                        <w:proofErr w:type="spellStart"/>
                        <w:r w:rsidRPr="003B6A7D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8" o:spid="_x0000_s1036" type="#_x0000_t75" alt="https://vn.npu.gov.ua/mvs/img/publishing/?id=342662" style="position:absolute;left:32322;top:17224;width:27503;height:1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1izDAAAA2wAAAA8AAABkcnMvZG93bnJldi54bWxET7tuwjAU3ZH4B+tW6oKIA0OpQgyqqCqF&#10;dgK6sF3im0cbX0exmwS+Hg+VGI/OO92OphE9da62rGARxSCIc6trLhV8nz7mryCcR9bYWCYFV3Kw&#10;3UwnKSbaDnyg/uhLEULYJaig8r5NpHR5RQZdZFviwBW2M+gD7EqpOxxCuGnkMo5fpMGaQ0OFLe0q&#10;yn+Pf0bBav9z8YfZZ/aV29n5/VYX2eJUKPX8NL6tQXga/UP87860gmUYG76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XWLMMAAADbAAAADwAAAAAAAAAAAAAAAACf&#10;AgAAZHJzL2Rvd25yZXYueG1sUEsFBgAAAAAEAAQA9wAAAI8DAAAAAA==&#10;">
                  <v:imagedata r:id="rId7" o:title="?id=342662" croptop="46254f" cropbottom="1033f" cropleft="19688f" cropright="21247f"/>
                  <v:path arrowok="t"/>
                </v:shape>
              </v:group>
            </w:pict>
          </mc:Fallback>
        </mc:AlternateContent>
      </w: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5F1E2E" w:rsidRDefault="005F1E2E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1792" w:rsidRPr="009C29DC" w:rsidRDefault="00C41792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29DC" w:rsidRPr="009C29DC" w:rsidRDefault="009C29DC" w:rsidP="009C29DC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87" w:rsidRDefault="00A95787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A95787" w:rsidRDefault="00A95787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36"/>
          <w:lang w:val="uk-UA" w:eastAsia="ru-RU"/>
        </w:rPr>
      </w:pPr>
    </w:p>
    <w:p w:rsidR="00A95787" w:rsidRPr="001970F7" w:rsidRDefault="00A95787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70F7" w:rsidRDefault="00A95787" w:rsidP="001970F7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мках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ї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оронної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ого</w:t>
      </w:r>
      <w:proofErr w:type="spellEnd"/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ході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н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</w:t>
      </w:r>
      <w:proofErr w:type="spellEnd"/>
      <w:r w:rsid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громад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треби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gramStart"/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ого</w:t>
      </w:r>
      <w:proofErr w:type="gram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</w:t>
      </w:r>
      <w:r w:rsidR="009C29DC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о</w:t>
      </w:r>
      <w:proofErr w:type="spellEnd"/>
      <w:r w:rsidR="009C29DC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7602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22.5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яч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зволило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і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технічного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та </w:t>
      </w:r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ити капі</w:t>
      </w:r>
      <w:r w:rsid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й ремонт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і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гнування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ілі</w:t>
      </w:r>
      <w:proofErr w:type="spellEnd"/>
      <w:r w:rsidR="009B7602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для груп реагування патрульної поліції</w:t>
      </w:r>
      <w:r w:rsidR="00F04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29DC" w:rsidRPr="001970F7" w:rsidRDefault="009C29DC" w:rsidP="001970F7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или:</w:t>
      </w:r>
    </w:p>
    <w:p w:rsidR="009C29DC" w:rsidRPr="001970F7" w:rsidRDefault="009C29DC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F7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lastRenderedPageBreak/>
        <w:t xml:space="preserve">   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им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ом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е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ув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proofErr w:type="spellStart"/>
      <w:r w:rsidRPr="0019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е</w:t>
      </w:r>
      <w:proofErr w:type="spellEnd"/>
      <w:r w:rsidRPr="0019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9C29DC" w:rsidRPr="001970F7" w:rsidRDefault="009C29DC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точному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</w:t>
      </w:r>
      <w:proofErr w:type="spellEnd"/>
      <w:r w:rsidR="00A95787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ув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ад</w:t>
      </w:r>
      <w:proofErr w:type="spellEnd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55E9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5</w:t>
      </w:r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сяч</w:t>
      </w:r>
      <w:proofErr w:type="spellEnd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ен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білізує динаміку відповідно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ог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</w:t>
      </w:r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29DC" w:rsidRPr="001970F7" w:rsidRDefault="009C29DC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F7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    </w:t>
      </w:r>
      <w:r w:rsidR="003D3388">
        <w:rPr>
          <w:rFonts w:ascii="Times New Roman" w:eastAsia="Wingdings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ц</w:t>
      </w:r>
      <w:r w:rsid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вуюч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у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г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з початку поточного року у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</w:t>
      </w:r>
      <w:proofErr w:type="spellEnd"/>
      <w:r w:rsidR="007C55E9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ють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ув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льно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ад</w:t>
      </w:r>
      <w:proofErr w:type="spellEnd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сяч</w:t>
      </w:r>
      <w:proofErr w:type="spellEnd"/>
      <w:r w:rsidR="007C55E9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їзд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лінією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2»,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ен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5E9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00</w:t>
      </w:r>
      <w:r w:rsidR="007C55E9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н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CFD" w:rsidRPr="0019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10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9DC" w:rsidRPr="001970F7" w:rsidRDefault="009C29DC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им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ом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ан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а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рав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к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1970F7" w:rsidRDefault="009C29DC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ува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з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ів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ччини</w:t>
      </w:r>
      <w:proofErr w:type="spellEnd"/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их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та свобод </w:t>
      </w:r>
      <w:proofErr w:type="spellStart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1970F7" w:rsidRDefault="00EA44BC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овуючи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є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тикою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ів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о</w:t>
      </w:r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у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чного року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ряд оперативно-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тични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рацювань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ня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огенної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и в </w:t>
      </w:r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і 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х </w:t>
      </w:r>
      <w:r w:rsidR="00912CFD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у </w:t>
      </w:r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низку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pеджувально-пpофiлактични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и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рацювань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х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ів</w:t>
      </w:r>
      <w:proofErr w:type="spellEnd"/>
      <w:r w:rsidR="009C29DC" w:rsidRPr="0019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70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3D47F9" wp14:editId="71FEFCF0">
                <wp:simplePos x="0" y="0"/>
                <wp:positionH relativeFrom="column">
                  <wp:posOffset>-2702</wp:posOffset>
                </wp:positionH>
                <wp:positionV relativeFrom="paragraph">
                  <wp:posOffset>143097</wp:posOffset>
                </wp:positionV>
                <wp:extent cx="5946775" cy="3919404"/>
                <wp:effectExtent l="57150" t="38100" r="73025" b="10033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919404"/>
                          <a:chOff x="-120503" y="-1495647"/>
                          <a:chExt cx="5946775" cy="3919855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-120503" y="-1495647"/>
                            <a:ext cx="5946775" cy="3919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949843" y="-1297356"/>
                            <a:ext cx="3834809" cy="5316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55E" w:rsidRPr="009E255E" w:rsidRDefault="009E255E" w:rsidP="009E255E">
                              <w:pPr>
                                <w:jc w:val="center"/>
                                <w:rPr>
                                  <w:b/>
                                  <w:sz w:val="32"/>
                                  <w:lang w:val="uk-UA"/>
                                </w:rPr>
                              </w:pPr>
                              <w:r w:rsidRPr="009E255E">
                                <w:rPr>
                                  <w:b/>
                                  <w:sz w:val="32"/>
                                  <w:lang w:val="uk-UA"/>
                                </w:rPr>
                                <w:t>СТРУКТУРА ЗЛОЧИНН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" name="Диаграмма 1"/>
                        <wpg:cNvFrPr/>
                        <wpg:xfrm>
                          <a:off x="723014" y="-666502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37" style="position:absolute;left:0;text-align:left;margin-left:-.2pt;margin-top:11.25pt;width:468.25pt;height:308.6pt;z-index:251671552;mso-height-relative:margin" coordorigin="-1205,-14956" coordsize="59467,39198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">
                <v:rect id="Прямоугольник 29" o:spid="_x0000_s1038" style="position:absolute;left:-1205;top:-14956;width:59467;height:39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PwsUA&#10;AADbAAAADwAAAGRycy9kb3ducmV2LnhtbESPQWvCQBSE74X+h+UVvNWNHqxGV2lDAzlYUFuxx0f2&#10;NQnNvg27a0z/fVcQPA4z8w2z2gymFT0531hWMBknIIhLqxuuFHx95s9zED4ga2wtk4I/8rBZPz6s&#10;MNX2wnvqD6ESEcI+RQV1CF0qpS9rMujHtiOO3o91BkOUrpLa4SXCTSunSTKTBhuOCzV2lNVU/h7O&#10;RkF2KibZ7iPfnYrvl6050lv3vtgrNXoaXpcgAg3hHr61C61guoD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M/C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oundrect id="Скругленный прямоугольник 31" o:spid="_x0000_s1039" style="position:absolute;left:9498;top:-12973;width:38348;height:53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GlsMA&#10;AADbAAAADwAAAGRycy9kb3ducmV2LnhtbESPwWrDMBBE74H+g9hCb4nsFEJwo4S0TSHQS+MYel2s&#10;rSVirYwlO+7fV4FCjsPMvGE2u8m1YqQ+WM8K8kUGgrj22nKjoDp/zNcgQkTW2HomBb8UYLd9mG2w&#10;0P7KJxrL2IgE4VCgAhNjV0gZakMOw8J3xMn78b3DmGTfSN3jNcFdK5dZtpIOLacFgx29Gaov5eAU&#10;XF6/3k1lv49y+LRTHpvT/tAZpZ4ep/0LiEhTvIf/20et4DmH25f0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6Gls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E255E" w:rsidRPr="009E255E" w:rsidRDefault="009E255E" w:rsidP="009E255E">
                        <w:pPr>
                          <w:jc w:val="center"/>
                          <w:rPr>
                            <w:b/>
                            <w:sz w:val="32"/>
                            <w:lang w:val="uk-UA"/>
                          </w:rPr>
                        </w:pPr>
                        <w:r w:rsidRPr="009E255E">
                          <w:rPr>
                            <w:b/>
                            <w:sz w:val="32"/>
                            <w:lang w:val="uk-UA"/>
                          </w:rPr>
                          <w:t>СТРУКТУРА ЗЛОЧИННОСТІ</w:t>
                        </w:r>
                      </w:p>
                    </w:txbxContent>
                  </v:textbox>
                </v:roundrect>
                <v:shape id="Диаграмма 1" o:spid="_x0000_s1040" type="#_x0000_t75" style="position:absolute;left:7024;top:-6847;width:46086;height:27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xO7&#10;A78AAADaAAAADwAAAGRycy9kb3ducmV2LnhtbERPS4vCMBC+C/6HMMJeRFNXsNI1ii4s7NUHiLeh&#10;mW1Km0lpou36640geBo+vuesNr2txY1aXzpWMJsmIIhzp0suFJyOP5MlCB+QNdaOScE/edish4MV&#10;Ztp1vKfbIRQihrDPUIEJocmk9Lkhi37qGuLI/bnWYoiwLaRusYvhtpafSbKQFkuODQYb+jaUV4er&#10;VVDdzbm7X9O08rv5UY4vY7fdk1Ifo377BSJQH97il/tXx/nwfOV55foB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NxO7A78AAADaAAAADwAAAAAAAAAAAAAAAACbAgAAZHJzL2Rvd25y&#10;ZXYueG1sUEsFBgAAAAAEAAQA8wAAAIcDAAAAAA==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Default="003D3388" w:rsidP="001970F7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4D3F" w:rsidRDefault="00F04D3F" w:rsidP="00F04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3388" w:rsidRPr="003D3388" w:rsidRDefault="009C29DC" w:rsidP="00F04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ідко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ч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</w:t>
      </w:r>
      <w:r w:rsidR="009E255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ічни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о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ог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29DC" w:rsidRPr="003D3388" w:rsidRDefault="009C29DC" w:rsidP="00F04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.</w:t>
      </w:r>
    </w:p>
    <w:p w:rsidR="009C29DC" w:rsidRPr="003D3388" w:rsidRDefault="009C29DC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Єдиного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єстру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ових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слідуван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есен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="00DE04CB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71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</w:t>
      </w:r>
      <w:proofErr w:type="spellEnd"/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</w:t>
      </w:r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ановлено</w:t>
      </w:r>
      <w:proofErr w:type="spellEnd"/>
      <w:r w:rsidR="00DE04CB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чинців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DE04CB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0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х.</w:t>
      </w:r>
    </w:p>
    <w:p w:rsidR="009C29DC" w:rsidRPr="003D3388" w:rsidRDefault="009C29DC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ік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рит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єтьс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довж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чного року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річч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5.6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з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’ят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6.7, за рік 77.7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і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йко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іє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ого</w:t>
      </w:r>
      <w:proofErr w:type="spellEnd"/>
      <w:r w:rsidR="00DE04CB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ення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C2E" w:rsidRDefault="00C55FE2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371</wp:posOffset>
                </wp:positionH>
                <wp:positionV relativeFrom="paragraph">
                  <wp:posOffset>3042</wp:posOffset>
                </wp:positionV>
                <wp:extent cx="5890097" cy="6237767"/>
                <wp:effectExtent l="57150" t="38100" r="73025" b="86995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097" cy="6237767"/>
                          <a:chOff x="0" y="0"/>
                          <a:chExt cx="5890097" cy="6237767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5890097" cy="62377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1001">
                            <a:schemeClr val="lt2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A43" w:rsidRPr="005F0A43" w:rsidRDefault="005F0A43" w:rsidP="00734DE6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 w:rsidRPr="009C29DC">
                                <w:rPr>
                                  <w:rFonts w:ascii="Verdana" w:eastAsia="Times New Roman" w:hAnsi="Verdana" w:cs="Times New Roman"/>
                                  <w:b/>
                                  <w:noProof/>
                                  <w:color w:val="000000"/>
                                  <w:sz w:val="21"/>
                                  <w:szCs w:val="36"/>
                                  <w:lang w:val="uk-UA" w:eastAsia="uk-UA"/>
                                </w:rPr>
                                <w:drawing>
                                  <wp:inline distT="0" distB="0" distL="0" distR="0" wp14:anchorId="76905A36" wp14:editId="1AE1CE18">
                                    <wp:extent cx="2899144" cy="1233376"/>
                                    <wp:effectExtent l="0" t="0" r="0" b="5080"/>
                                    <wp:docPr id="45" name="Рисунок 45" descr="https://vn.npu.gov.ua/mvs/img/publishing/?id=3426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vn.npu.gov.ua/mvs/img/publishing/?id=3426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0393" t="12349" r="1969" b="578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9167" cy="1233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34DE6" w:rsidRDefault="00734DE6" w:rsidP="00734DE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          </w:t>
                              </w:r>
                            </w:p>
                            <w:p w:rsidR="005129B9" w:rsidRPr="00F90578" w:rsidRDefault="00734DE6" w:rsidP="00734DE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             </w:t>
                              </w:r>
                              <w:r w:rsidR="00F90578">
                                <w:rPr>
                                  <w:lang w:val="uk-UA"/>
                                </w:rPr>
                                <w:t xml:space="preserve">             </w:t>
                              </w:r>
                              <w:r w:rsidR="005F0A43">
                                <w:rPr>
                                  <w:lang w:val="uk-UA"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734DE6">
                                <w:rPr>
                                  <w:b/>
                                  <w:sz w:val="20"/>
                                  <w:lang w:val="uk-UA"/>
                                </w:rPr>
                                <w:t xml:space="preserve">За 12 міс.2016     За 12 міс.2017       </w:t>
                              </w:r>
                            </w:p>
                            <w:p w:rsidR="00734DE6" w:rsidRDefault="00734DE6" w:rsidP="00734DE6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 xml:space="preserve">                            </w:t>
                              </w:r>
                              <w:r w:rsidRPr="00734DE6">
                                <w:rPr>
                                  <w:b/>
                                  <w:lang w:val="uk-UA"/>
                                </w:rPr>
                                <w:t>Зареєстровано В ЄРДР                                      Зареєстровано В ЄРДР</w:t>
                              </w:r>
                            </w:p>
                            <w:p w:rsidR="007D2B27" w:rsidRDefault="007D2B27" w:rsidP="00734DE6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</w:p>
                            <w:p w:rsidR="007D2B27" w:rsidRDefault="007D2B27" w:rsidP="00734DE6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</w:p>
                            <w:p w:rsidR="00F90578" w:rsidRPr="00734DE6" w:rsidRDefault="00F90578" w:rsidP="00734DE6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 xml:space="preserve">                                 </w:t>
                              </w:r>
                            </w:p>
                            <w:p w:rsidR="00734DE6" w:rsidRDefault="00734DE6" w:rsidP="00734DE6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  <w:p w:rsidR="00734DE6" w:rsidRPr="00734DE6" w:rsidRDefault="00734DE6" w:rsidP="00734DE6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1552353" y="233916"/>
                            <a:ext cx="3345712" cy="5599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29B9" w:rsidRPr="005129B9" w:rsidRDefault="005129B9" w:rsidP="005129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5129B9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 xml:space="preserve">РІВЕНЬ ЗЛОЧИННОСТІ </w:t>
                              </w:r>
                            </w:p>
                            <w:p w:rsidR="005129B9" w:rsidRPr="005129B9" w:rsidRDefault="005129B9" w:rsidP="005129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5129B9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 xml:space="preserve"> РОЗКРИТТЯ</w:t>
                              </w:r>
                            </w:p>
                            <w:p w:rsidR="005129B9" w:rsidRPr="005129B9" w:rsidRDefault="005129B9" w:rsidP="005129B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магнитный диск 40"/>
                        <wps:cNvSpPr/>
                        <wps:spPr>
                          <a:xfrm>
                            <a:off x="3388242" y="1424763"/>
                            <a:ext cx="857250" cy="1303655"/>
                          </a:xfrm>
                          <a:prstGeom prst="flowChartMagneticDisk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</a:schemeClr>
                              </a:gs>
                              <a:gs pos="42000">
                                <a:schemeClr val="accent1">
                                  <a:tint val="37000"/>
                                  <a:satMod val="300000"/>
                                  <a:alpha val="51000"/>
                                  <a:lumMod val="8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4387702" y="1460205"/>
                            <a:ext cx="354330" cy="92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4245935" y="1070344"/>
                            <a:ext cx="495935" cy="240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9B9" w:rsidRPr="005129B9" w:rsidRDefault="005129B9" w:rsidP="005129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-11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магнитный диск 46"/>
                        <wps:cNvSpPr/>
                        <wps:spPr>
                          <a:xfrm>
                            <a:off x="4522381" y="1651591"/>
                            <a:ext cx="892810" cy="107632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ирог 48"/>
                        <wps:cNvSpPr/>
                        <wps:spPr>
                          <a:xfrm>
                            <a:off x="361507" y="3714307"/>
                            <a:ext cx="2296160" cy="1665605"/>
                          </a:xfrm>
                          <a:prstGeom prst="pie">
                            <a:avLst>
                              <a:gd name="adj1" fmla="val 21563812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0578" w:rsidRDefault="00F90578" w:rsidP="00F905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ирог 49"/>
                        <wps:cNvSpPr/>
                        <wps:spPr>
                          <a:xfrm>
                            <a:off x="3239386" y="3600893"/>
                            <a:ext cx="2345690" cy="1736090"/>
                          </a:xfrm>
                          <a:prstGeom prst="pie">
                            <a:avLst>
                              <a:gd name="adj1" fmla="val 429863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ирог 50"/>
                        <wps:cNvSpPr/>
                        <wps:spPr>
                          <a:xfrm>
                            <a:off x="3530009" y="3381153"/>
                            <a:ext cx="2182495" cy="1835785"/>
                          </a:xfrm>
                          <a:prstGeom prst="pie">
                            <a:avLst>
                              <a:gd name="adj1" fmla="val 16179910"/>
                              <a:gd name="adj2" fmla="val 455604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27" w:rsidRPr="007D2B27" w:rsidRDefault="007D2B27" w:rsidP="007D2B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6"/>
                                  <w:lang w:val="uk-UA"/>
                                </w:rPr>
                                <w:t xml:space="preserve">                                  </w:t>
                              </w:r>
                              <w:r w:rsidRPr="007D2B27">
                                <w:rPr>
                                  <w:b/>
                                  <w:sz w:val="18"/>
                                  <w:szCs w:val="16"/>
                                  <w:lang w:val="uk-UA"/>
                                </w:rPr>
                                <w:t xml:space="preserve">Розкрито                  </w:t>
                              </w:r>
                            </w:p>
                            <w:p w:rsidR="007D2B27" w:rsidRPr="007D2B27" w:rsidRDefault="007D2B27" w:rsidP="007D2B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sz w:val="18"/>
                                  <w:szCs w:val="16"/>
                                  <w:lang w:val="uk-UA"/>
                                </w:rPr>
                                <w:t xml:space="preserve">                                       77.7%</w:t>
                              </w:r>
                            </w:p>
                            <w:p w:rsidR="007D2B27" w:rsidRDefault="007D2B27" w:rsidP="007D2B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                                               </w:t>
                              </w:r>
                            </w:p>
                            <w:p w:rsidR="007D2B27" w:rsidRPr="007D2B27" w:rsidRDefault="007D2B27" w:rsidP="007D2B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 xml:space="preserve">                                     </w:t>
                              </w:r>
                            </w:p>
                            <w:p w:rsidR="007D2B27" w:rsidRDefault="007D2B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ирог 52"/>
                        <wps:cNvSpPr/>
                        <wps:spPr>
                          <a:xfrm>
                            <a:off x="659218" y="3459125"/>
                            <a:ext cx="1997710" cy="1616075"/>
                          </a:xfrm>
                          <a:prstGeom prst="pie">
                            <a:avLst>
                              <a:gd name="adj1" fmla="val 16169608"/>
                              <a:gd name="adj2" fmla="val 1279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27" w:rsidRPr="007D2B27" w:rsidRDefault="007D2B27" w:rsidP="007D2B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18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sz w:val="18"/>
                                  <w:lang w:val="uk-UA"/>
                                </w:rPr>
                                <w:t xml:space="preserve">Розкрито             </w:t>
                              </w:r>
                            </w:p>
                            <w:p w:rsidR="007D2B27" w:rsidRPr="007D2B27" w:rsidRDefault="007D2B27" w:rsidP="007D2B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18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sz w:val="18"/>
                                  <w:lang w:val="uk-UA"/>
                                </w:rPr>
                                <w:t xml:space="preserve">                                 54.1%</w:t>
                              </w:r>
                            </w:p>
                            <w:p w:rsidR="00F90578" w:rsidRPr="007D2B27" w:rsidRDefault="007D2B27" w:rsidP="007D2B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uk-UA"/>
                                </w:rPr>
                                <w:t xml:space="preserve">                                  </w:t>
                              </w:r>
                            </w:p>
                            <w:p w:rsidR="007D2B27" w:rsidRDefault="007D2B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32-конечная звезда 54"/>
                        <wps:cNvSpPr/>
                        <wps:spPr>
                          <a:xfrm>
                            <a:off x="900223" y="4330995"/>
                            <a:ext cx="1311275" cy="715645"/>
                          </a:xfrm>
                          <a:prstGeom prst="star32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27" w:rsidRPr="007D2B27" w:rsidRDefault="007D2B27" w:rsidP="007D2B2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Всього</w:t>
                              </w:r>
                            </w:p>
                            <w:p w:rsidR="007D2B27" w:rsidRPr="007D2B27" w:rsidRDefault="007D2B27" w:rsidP="007D2B2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193</w:t>
                              </w:r>
                            </w:p>
                            <w:p w:rsidR="007D2B27" w:rsidRPr="007D2B27" w:rsidRDefault="007D2B27" w:rsidP="007D2B2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32-конечная звезда 55"/>
                        <wps:cNvSpPr/>
                        <wps:spPr>
                          <a:xfrm>
                            <a:off x="3721395" y="4281377"/>
                            <a:ext cx="1367790" cy="715645"/>
                          </a:xfrm>
                          <a:prstGeom prst="star32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27" w:rsidRPr="007D2B27" w:rsidRDefault="007D2B27" w:rsidP="007D2B2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Всього</w:t>
                              </w:r>
                            </w:p>
                            <w:p w:rsidR="007D2B27" w:rsidRPr="007D2B27" w:rsidRDefault="007D2B27" w:rsidP="007D2B2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7D2B27">
                                <w:rPr>
                                  <w:b/>
                                  <w:sz w:val="16"/>
                                  <w:szCs w:val="16"/>
                                  <w:lang w:val="uk-UA"/>
                                </w:rPr>
                                <w:t>171</w:t>
                              </w:r>
                            </w:p>
                            <w:p w:rsidR="007D2B27" w:rsidRDefault="007D2B27" w:rsidP="007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89098" y="5479311"/>
                            <a:ext cx="213296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27" w:rsidRPr="005F0A43" w:rsidRDefault="007D2B27" w:rsidP="007D2B27">
                              <w:pPr>
                                <w:jc w:val="center"/>
                                <w:rPr>
                                  <w:b/>
                                  <w:sz w:val="28"/>
                                  <w:lang w:val="uk-UA"/>
                                </w:rPr>
                              </w:pPr>
                              <w:r w:rsidRPr="005F0A43">
                                <w:rPr>
                                  <w:b/>
                                  <w:sz w:val="28"/>
                                  <w:lang w:val="uk-UA"/>
                                </w:rPr>
                                <w:t>За 12 місяців 2016 ро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338623" y="5450958"/>
                            <a:ext cx="2153920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27" w:rsidRPr="005F0A43" w:rsidRDefault="007D2B27" w:rsidP="007D2B27">
                              <w:pPr>
                                <w:jc w:val="center"/>
                                <w:rPr>
                                  <w:b/>
                                  <w:sz w:val="28"/>
                                  <w:lang w:val="uk-UA"/>
                                </w:rPr>
                              </w:pPr>
                              <w:r w:rsidRPr="005F0A43">
                                <w:rPr>
                                  <w:b/>
                                  <w:sz w:val="28"/>
                                  <w:lang w:val="uk-UA"/>
                                </w:rPr>
                                <w:t>За 12 місяців 201</w:t>
                              </w:r>
                              <w:r w:rsidR="005F0A43" w:rsidRPr="005F0A43">
                                <w:rPr>
                                  <w:b/>
                                  <w:sz w:val="28"/>
                                  <w:lang w:val="uk-UA"/>
                                </w:rPr>
                                <w:t>7</w:t>
                              </w:r>
                              <w:r w:rsidRPr="005F0A43">
                                <w:rPr>
                                  <w:b/>
                                  <w:sz w:val="28"/>
                                  <w:lang w:val="uk-UA"/>
                                </w:rPr>
                                <w:t>року</w:t>
                              </w:r>
                            </w:p>
                            <w:p w:rsidR="007D2B27" w:rsidRDefault="007D2B27" w:rsidP="007D2B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" o:spid="_x0000_s1041" style="position:absolute;left:0;text-align:left;margin-left:9.8pt;margin-top:.25pt;width:463.8pt;height:491.15pt;z-index:251686912;mso-width-relative:margin" coordsize="58900,6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">
                <v:rect id="Прямоугольник 36" o:spid="_x0000_s1042" style="position:absolute;width:58900;height:6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UCcUA&#10;AADbAAAADwAAAGRycy9kb3ducmV2LnhtbESPQWvCQBSE74L/YXmF3symLaQldRW1lBY8GXvo8SX7&#10;TKLZtzG7Jum/d4WCx2FmvmHmy9E0oqfO1ZYVPEUxCOLC6ppLBT/7z9kbCOeRNTaWScEfOVguppM5&#10;ptoOvKM+86UIEHYpKqi8b1MpXVGRQRfZljh4B9sZ9EF2pdQdDgFuGvkcx4k0WHNYqLClTUXFKbsY&#10;BYPcrofjb30+f5WXj7HBPF9nr0o9PoyrdxCeRn8P/7e/tYKXBG5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JQJxQAAANsAAAAPAAAAAAAAAAAAAAAAAJgCAABkcnMv&#10;ZG93bnJldi54bWxQSwUGAAAAAAQABAD1AAAAigMAAAAA&#10;" fillcolor="#eeece1 [3203]" strokecolor="#94b64e [3046]">
                  <v:shadow on="t" color="black" opacity="24903f" origin=",.5" offset="0,.55556mm"/>
                  <v:textbox>
                    <w:txbxContent>
                      <w:p w:rsidR="005F0A43" w:rsidRPr="005F0A43" w:rsidRDefault="005F0A43" w:rsidP="00734DE6">
                        <w:pPr>
                          <w:rPr>
                            <w:b/>
                            <w:lang w:val="uk-UA"/>
                          </w:rPr>
                        </w:pPr>
                        <w:r w:rsidRPr="009C29DC">
                          <w:rPr>
                            <w:rFonts w:ascii="Verdana" w:eastAsia="Times New Roman" w:hAnsi="Verdana" w:cs="Times New Roman"/>
                            <w:b/>
                            <w:noProof/>
                            <w:color w:val="000000"/>
                            <w:sz w:val="21"/>
                            <w:szCs w:val="36"/>
                            <w:lang w:eastAsia="ru-RU"/>
                          </w:rPr>
                          <w:drawing>
                            <wp:inline distT="0" distB="0" distL="0" distR="0" wp14:anchorId="76905A36" wp14:editId="1AE1CE18">
                              <wp:extent cx="2899144" cy="1233376"/>
                              <wp:effectExtent l="0" t="0" r="0" b="5080"/>
                              <wp:docPr id="45" name="Рисунок 45" descr="https://vn.npu.gov.ua/mvs/img/publishing/?id=342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vn.npu.gov.ua/mvs/img/publishing/?id=342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0393" t="12349" r="1969" b="578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99167" cy="1233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4DE6" w:rsidRDefault="00734DE6" w:rsidP="00734DE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          </w:t>
                        </w:r>
                      </w:p>
                      <w:p w:rsidR="005129B9" w:rsidRPr="00F90578" w:rsidRDefault="00734DE6" w:rsidP="00734DE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             </w:t>
                        </w:r>
                        <w:r w:rsidR="00F90578">
                          <w:rPr>
                            <w:lang w:val="uk-UA"/>
                          </w:rPr>
                          <w:t xml:space="preserve">             </w:t>
                        </w:r>
                        <w:r w:rsidR="005F0A43">
                          <w:rPr>
                            <w:lang w:val="uk-UA"/>
                          </w:rPr>
                          <w:t xml:space="preserve">                                                                       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734DE6">
                          <w:rPr>
                            <w:b/>
                            <w:sz w:val="20"/>
                            <w:lang w:val="uk-UA"/>
                          </w:rPr>
                          <w:t xml:space="preserve">За 12 міс.2016     За 12 міс.2017       </w:t>
                        </w:r>
                      </w:p>
                      <w:p w:rsidR="00734DE6" w:rsidRDefault="00734DE6" w:rsidP="00734DE6">
                        <w:pPr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 xml:space="preserve">                            </w:t>
                        </w:r>
                        <w:r w:rsidRPr="00734DE6">
                          <w:rPr>
                            <w:b/>
                            <w:lang w:val="uk-UA"/>
                          </w:rPr>
                          <w:t>Зареєстровано В ЄРДР                                      Зареєстровано В ЄРДР</w:t>
                        </w:r>
                      </w:p>
                      <w:p w:rsidR="007D2B27" w:rsidRDefault="007D2B27" w:rsidP="00734DE6">
                        <w:pPr>
                          <w:rPr>
                            <w:b/>
                            <w:lang w:val="uk-UA"/>
                          </w:rPr>
                        </w:pPr>
                      </w:p>
                      <w:p w:rsidR="007D2B27" w:rsidRDefault="007D2B27" w:rsidP="00734DE6">
                        <w:pPr>
                          <w:rPr>
                            <w:b/>
                            <w:lang w:val="uk-UA"/>
                          </w:rPr>
                        </w:pPr>
                      </w:p>
                      <w:p w:rsidR="00F90578" w:rsidRPr="00734DE6" w:rsidRDefault="00F90578" w:rsidP="00734DE6">
                        <w:pPr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 xml:space="preserve">                                 </w:t>
                        </w:r>
                      </w:p>
                      <w:p w:rsidR="00734DE6" w:rsidRDefault="00734DE6" w:rsidP="00734DE6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  <w:p w:rsidR="00734DE6" w:rsidRPr="00734DE6" w:rsidRDefault="00734DE6" w:rsidP="00734DE6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  <v:roundrect id="Скругленный прямоугольник 39" o:spid="_x0000_s1043" style="position:absolute;left:15523;top:2339;width:33457;height:5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lnjMcA&#10;AADbAAAADwAAAGRycy9kb3ducmV2LnhtbESPT2vCQBTE74LfYXlCL2I2rVBNdJVS2lLqxX8HvT2y&#10;zySafZtmtyb99m6h4HGYmd8w82VnKnGlxpWWFTxGMQjizOqScwX73ftoCsJ5ZI2VZVLwSw6Wi35v&#10;jqm2LW/ouvW5CBB2KSoovK9TKV1WkEEX2Zo4eCfbGPRBNrnUDbYBbir5FMfP0mDJYaHAml4Lyi7b&#10;H6Pga5p8HFebAx/oOFl/n85vph1elHoYdC8zEJ46fw//tz+1gnEC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5Z4zHAAAA2wAAAA8AAAAAAAAAAAAAAAAAmAIAAGRy&#10;cy9kb3ducmV2LnhtbFBLBQYAAAAABAAEAPUAAACM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129B9" w:rsidRPr="005129B9" w:rsidRDefault="005129B9" w:rsidP="005129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5129B9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 xml:space="preserve">РІВЕНЬ ЗЛОЧИННОСТІ </w:t>
                        </w:r>
                      </w:p>
                      <w:p w:rsidR="005129B9" w:rsidRPr="005129B9" w:rsidRDefault="005129B9" w:rsidP="005129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5129B9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 xml:space="preserve"> РОЗКРИТТЯ</w:t>
                        </w:r>
                      </w:p>
                      <w:p w:rsidR="005129B9" w:rsidRPr="005129B9" w:rsidRDefault="005129B9" w:rsidP="005129B9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40" o:spid="_x0000_s1044" type="#_x0000_t132" style="position:absolute;left:33882;top:14247;width:8572;height:1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QMMA&#10;AADbAAAADwAAAGRycy9kb3ducmV2LnhtbESPTWvCQBCG70L/wzKF3nTTUIpEVymFRuuh4MfB45Ad&#10;s8HsbMyumv77zqHgcXjnfWae+XLwrbpRH5vABl4nGSjiKtiGawOH/dd4CiomZIttYDLwSxGWi6fR&#10;HAsb7ryl2y7VSiAcCzTgUuoKrWPlyGOchI5YslPoPSYZ+1rbHu8C963Os+xde2xYLjjs6NNRdd5d&#10;vVBKV+aEdRs3l+3Pkf3qe1OxMS/Pw8cMVKIhPZb/22tr4E2+Fxfx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AJQMMAAADbAAAADwAAAAAAAAAAAAAAAACYAgAAZHJzL2Rv&#10;d25yZXYueG1sUEsFBgAAAAAEAAQA9QAAAIgDAAAAAA==&#10;" fillcolor="#a7bfde [1620]" strokecolor="#4579b8 [3044]">
                  <v:fill color2="#e4ecf5 [500]" rotate="t" angle="180" colors="0 #a3c4ff;27525f #669afe;1 #e5eeff" focus="100%" type="gradient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45" type="#_x0000_t32" style="position:absolute;left:43877;top:14602;width:3543;height: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rect id="Прямоугольник 43" o:spid="_x0000_s1046" style="position:absolute;left:42459;top:10703;width:495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538MA&#10;AADbAAAADwAAAGRycy9kb3ducmV2LnhtbESP3YrCMBSE7wXfIRxhb0RTdxfRahRRBL0Qfx/g2Bzb&#10;YnNSmli7b2+EBS+HmfmGmc4bU4iaKpdbVjDoRyCIE6tzThVczuveCITzyBoLy6TgjxzMZ+3WFGNt&#10;n3yk+uRTESDsYlSQeV/GUrokI4Oub0vi4N1sZdAHWaVSV/gMcFPI7ygaSoM5h4UMS1pmlNxPD6Ng&#10;6fd1d3W9Lgr96B7ceLd1A1sq9dVpFhMQnhr/Cf+3N1rB7w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538MAAADbAAAADwAAAAAAAAAAAAAAAACYAgAAZHJzL2Rv&#10;d25yZXYueG1sUEsFBgAAAAAEAAQA9QAAAIgDAAAAAA==&#10;" fillcolor="white [3201]" strokecolor="white [3212]" strokeweight="2pt">
                  <v:textbox>
                    <w:txbxContent>
                      <w:p w:rsidR="005129B9" w:rsidRPr="005129B9" w:rsidRDefault="005129B9" w:rsidP="005129B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-11%</w:t>
                        </w:r>
                      </w:p>
                    </w:txbxContent>
                  </v:textbox>
                </v:rect>
                <v:shape id="Блок-схема: магнитный диск 46" o:spid="_x0000_s1047" type="#_x0000_t132" style="position:absolute;left:45223;top:16515;width:8928;height:10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09cMA&#10;AADbAAAADwAAAGRycy9kb3ducmV2LnhtbESPS2vCQBSF94X+h+EW3NVJ6wOJTkRKC4J0YdT9NXNN&#10;QjJ3wszURH99p1BweTiPj7NaD6YVV3K+tqzgbZyAIC6srrlUcDx8vS5A+ICssbVMCm7kYZ09P60w&#10;1bbnPV3zUIo4wj5FBVUIXSqlLyoy6Me2I47exTqDIUpXSu2wj+Omle9JMpcGa46ECjv6qKho8h8T&#10;ubmbbrmr+2bG37v7aZPcJ+dPpUYvw2YJItAQHuH/9lYrmM7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R09c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Пирог 48" o:spid="_x0000_s1048" style="position:absolute;left:3615;top:37143;width:22961;height:16656;visibility:visible;mso-wrap-style:square;v-text-anchor:middle" coordsize="2296160,1665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T9MAA&#10;AADbAAAADwAAAGRycy9kb3ducmV2LnhtbERPzWrCQBC+F3yHZQRvdaNIKamriCJ4EP8fYMhOk7TZ&#10;mZhdTfTpuwehx4/vfzrvXKXu1PhS2MBomIAizsSWnBu4nNfvn6B8QLZYCZOBB3mYz3pvU0yttHyk&#10;+ynkKoawT9FAEUKdau2zghz6odTEkfuWxmGIsMm1bbCN4a7S4yT50A5Ljg0F1rQsKPs93ZwBEV4e&#10;1tdjJtvLzu8fq/znuWqNGfS7xReoQF34F7/cG2tgEsfGL/EH6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FT9MAAAADbAAAADwAAAAAAAAAAAAAAAACYAgAAZHJzL2Rvd25y&#10;ZXYueG1sUEsFBgAAAAAEAAQA9QAAAIUDAAAAAA==&#10;" adj="-11796480,,5400" path="m2296039,820718v7406,370176,-322955,699456,-810822,808171c1142362,1705290,769984,1661072,478608,1509359,2033,1261218,-139990,792370,149272,422160,353133,161250,734641,,1148079,v,277601,1,555202,1,832803l2296039,820718xe" fillcolor="#4f81bd [3204]" strokecolor="#243f60 [1604]" strokeweight="2pt">
                  <v:stroke joinstyle="miter"/>
                  <v:formulas/>
                  <v:path arrowok="t" o:connecttype="custom" o:connectlocs="2296039,820718;1485217,1628889;478608,1509359;149272,422160;1148079,0;1148080,832803;2296039,820718" o:connectangles="0,0,0,0,0,0,0" textboxrect="0,0,2296160,1665605"/>
                  <v:textbox>
                    <w:txbxContent>
                      <w:p w:rsidR="00F90578" w:rsidRDefault="00F90578" w:rsidP="00F90578">
                        <w:pPr>
                          <w:jc w:val="center"/>
                        </w:pPr>
                      </w:p>
                    </w:txbxContent>
                  </v:textbox>
                </v:shape>
                <v:shape id="Пирог 49" o:spid="_x0000_s1049" style="position:absolute;left:32393;top:36008;width:23457;height:17361;visibility:visible;mso-wrap-style:square;v-text-anchor:middle" coordsize="2345690,1736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1fsMA&#10;AADbAAAADwAAAGRycy9kb3ducmV2LnhtbESPQWvCQBSE74L/YXlCb7qJLaKpGxGh0FNbTanXR/Y1&#10;G8y+jdmtSfvru4LgcZiZb5j1ZrCNuFDna8cK0lkCgrh0uuZKwWfxMl2C8AFZY+OYFPySh00+Hq0x&#10;067nPV0OoRIRwj5DBSaENpPSl4Ys+plriaP37TqLIcqukrrDPsJtI+dJspAWa44LBlvaGSpPhx+r&#10;wNnq683352bOZUp/78Wj+TiyUg+TYfsMItAQ7uFb+1UreFrB9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/1fsMAAADbAAAADwAAAAAAAAAAAAAAAACYAgAAZHJzL2Rv&#10;d25yZXYueG1sUEsFBgAAAAAEAAQA9QAAAIgDAAAAAA==&#10;" path="m2329133,1013388v-100379,437438,-630322,748433,-1228679,721047c456445,1704959,-34443,1296007,1858,819209,36858,359503,550735,,1172845,r,868045l2329133,1013388xe" fillcolor="#4f81bd [3204]" strokecolor="#243f60 [1604]" strokeweight="2pt">
                  <v:path arrowok="t" o:connecttype="custom" o:connectlocs="2329133,1013388;1100454,1734435;1858,819209;1172845,0;1172845,868045;2329133,1013388" o:connectangles="0,0,0,0,0,0"/>
                </v:shape>
                <v:shape id="Пирог 50" o:spid="_x0000_s1050" style="position:absolute;left:35300;top:33811;width:21825;height:18358;visibility:visible;mso-wrap-style:square;v-text-anchor:middle" coordsize="2182495,1835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yY8IA&#10;AADbAAAADwAAAGRycy9kb3ducmV2LnhtbERPz2vCMBS+C/sfwhvsIjNdcUOqUTphxZND18tuj+aZ&#10;dmteShPb+t+bw2DHj+/3ZjfZVgzU+8axgpdFAoK4crpho6D8+nhegfABWWPrmBTcyMNu+zDbYKbd&#10;yCcazsGIGMI+QwV1CF0mpa9qsugXriOO3MX1FkOEvZG6xzGG21amSfImLTYcG2rsaF9T9Xu+WgXF&#10;8XvM5+lPWSzN+8p8TsdybEipp8cpX4MINIV/8Z/7oBW8xvXxS/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3JjwgAAANsAAAAPAAAAAAAAAAAAAAAAAJgCAABkcnMvZG93&#10;bnJldi54bWxQSwUGAAAAAAQABAD1AAAAhwMAAAAA&#10;" adj="-11796480,,5400" path="m1085883,11v282590,-1168,554699,89919,759061,254093c2103986,462205,2225114,763989,2169043,1061575l1091248,917893c1089460,611932,1087671,305972,1085883,11xe" fillcolor="#fbcaa2 [1625]" strokecolor="#f68c36 [3049]">
                  <v:fill color2="#fdefe3 [505]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085883,11;1844944,254104;2169043,1061575;1091248,917893;1085883,11" o:connectangles="0,0,0,0,0" textboxrect="0,0,2182495,1835785"/>
                  <v:textbox>
                    <w:txbxContent>
                      <w:p w:rsidR="007D2B27" w:rsidRPr="007D2B27" w:rsidRDefault="007D2B27" w:rsidP="007D2B27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8"/>
                            <w:szCs w:val="16"/>
                            <w:lang w:val="uk-UA"/>
                          </w:rPr>
                          <w:t xml:space="preserve">                                  </w:t>
                        </w:r>
                        <w:r w:rsidRPr="007D2B27">
                          <w:rPr>
                            <w:b/>
                            <w:sz w:val="18"/>
                            <w:szCs w:val="16"/>
                            <w:lang w:val="uk-UA"/>
                          </w:rPr>
                          <w:t xml:space="preserve">Розкрито                  </w:t>
                        </w:r>
                      </w:p>
                      <w:p w:rsidR="007D2B27" w:rsidRPr="007D2B27" w:rsidRDefault="007D2B27" w:rsidP="007D2B27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6"/>
                            <w:lang w:val="uk-UA"/>
                          </w:rPr>
                        </w:pPr>
                        <w:r w:rsidRPr="007D2B27">
                          <w:rPr>
                            <w:b/>
                            <w:sz w:val="18"/>
                            <w:szCs w:val="16"/>
                            <w:lang w:val="uk-UA"/>
                          </w:rPr>
                          <w:t xml:space="preserve">                                       77.7%</w:t>
                        </w:r>
                      </w:p>
                      <w:p w:rsidR="007D2B27" w:rsidRDefault="007D2B27" w:rsidP="007D2B27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                                               </w:t>
                        </w:r>
                      </w:p>
                      <w:p w:rsidR="007D2B27" w:rsidRPr="007D2B27" w:rsidRDefault="007D2B27" w:rsidP="007D2B27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                                     </w:t>
                        </w:r>
                      </w:p>
                      <w:p w:rsidR="007D2B27" w:rsidRDefault="007D2B27"/>
                    </w:txbxContent>
                  </v:textbox>
                </v:shape>
                <v:shape id="Пирог 52" o:spid="_x0000_s1051" style="position:absolute;left:6592;top:34591;width:19977;height:16161;visibility:visible;mso-wrap-style:square;v-text-anchor:middle" coordsize="1997710,16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8ZMUA&#10;AADbAAAADwAAAGRycy9kb3ducmV2LnhtbESPT2sCMRTE74LfITyhl6LZWhVZjSKlliJe/Hfw9tg8&#10;N4ubl2UTNf32TaHgcZiZ3zDzZbS1uFPrK8cK3gYZCOLC6YpLBcfDuj8F4QOyxtoxKfghD8tFtzPH&#10;XLsH7+i+D6VIEPY5KjAhNLmUvjBk0Q9cQ5y8i2sthiTbUuoWHwluaznMsom0WHFaMNjQh6Hiur9Z&#10;BWF6Ppnxdv15ev/aTEZR3i4+vir10ourGYhAMTzD/+1vrWA8hL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3xkxQAAANsAAAAPAAAAAAAAAAAAAAAAAJgCAABkcnMv&#10;ZG93bnJldi54bWxQSwUGAAAAAAQABAD1AAAAigMAAAAA&#10;" adj="-11796480,,5400" path="m991711,21v230265,-1332,454026,61737,633414,178532c1861963,332754,1999098,565818,1997699,811754l998855,808038c996474,538699,994092,269360,991711,21xe" fillcolor="#fbcaa2 [1625]" strokecolor="#f68c36 [3049]">
                  <v:fill color2="#fdefe3 [505]" rotate="t" angle="180" colors="0 #ffbe86;22938f #ffd0aa;1 #ffebdb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991711,21;1625125,178553;1997699,811754;998855,808038;991711,21" o:connectangles="0,0,0,0,0" textboxrect="0,0,1997710,1616075"/>
                  <v:textbox>
                    <w:txbxContent>
                      <w:p w:rsidR="007D2B27" w:rsidRPr="007D2B27" w:rsidRDefault="007D2B27" w:rsidP="007D2B27">
                        <w:pPr>
                          <w:spacing w:after="0" w:line="240" w:lineRule="auto"/>
                          <w:jc w:val="right"/>
                          <w:rPr>
                            <w:b/>
                            <w:sz w:val="18"/>
                            <w:lang w:val="uk-UA"/>
                          </w:rPr>
                        </w:pPr>
                        <w:r w:rsidRPr="007D2B27">
                          <w:rPr>
                            <w:b/>
                            <w:sz w:val="18"/>
                            <w:lang w:val="uk-UA"/>
                          </w:rPr>
                          <w:t xml:space="preserve">Розкрито             </w:t>
                        </w:r>
                      </w:p>
                      <w:p w:rsidR="007D2B27" w:rsidRPr="007D2B27" w:rsidRDefault="007D2B27" w:rsidP="007D2B27">
                        <w:pPr>
                          <w:spacing w:after="0" w:line="240" w:lineRule="auto"/>
                          <w:jc w:val="right"/>
                          <w:rPr>
                            <w:b/>
                            <w:sz w:val="18"/>
                            <w:lang w:val="uk-UA"/>
                          </w:rPr>
                        </w:pPr>
                        <w:r w:rsidRPr="007D2B27">
                          <w:rPr>
                            <w:b/>
                            <w:sz w:val="18"/>
                            <w:lang w:val="uk-UA"/>
                          </w:rPr>
                          <w:t xml:space="preserve">                                 54.1%</w:t>
                        </w:r>
                      </w:p>
                      <w:p w:rsidR="00F90578" w:rsidRPr="007D2B27" w:rsidRDefault="007D2B27" w:rsidP="007D2B27">
                        <w:pPr>
                          <w:spacing w:after="0" w:line="240" w:lineRule="auto"/>
                          <w:jc w:val="right"/>
                          <w:rPr>
                            <w:b/>
                            <w:sz w:val="18"/>
                            <w:lang w:val="uk-UA"/>
                          </w:rPr>
                        </w:pPr>
                        <w:r>
                          <w:rPr>
                            <w:b/>
                            <w:sz w:val="16"/>
                            <w:lang w:val="uk-UA"/>
                          </w:rPr>
                          <w:t xml:space="preserve">                                  </w:t>
                        </w:r>
                      </w:p>
                      <w:p w:rsidR="007D2B27" w:rsidRDefault="007D2B27"/>
                    </w:txbxContent>
                  </v:textbox>
                </v:shape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32-конечная звезда 54" o:spid="_x0000_s1052" type="#_x0000_t60" style="position:absolute;left:9002;top:43309;width:13112;height: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dXsMA&#10;AADbAAAADwAAAGRycy9kb3ducmV2LnhtbESPQWsCMRSE7wX/Q3gFbzVbqSKrUUTaWo9VodfXzXN3&#10;cfMSk+y6/fdGKHgcZuYbZrHqTSM68qG2rOB1lIEgLqyuuVRwPHy8zECEiKyxsUwK/ijAajl4WmCu&#10;7ZW/qdvHUiQIhxwVVDG6XMpQVGQwjKwjTt7JeoMxSV9K7fGa4KaR4yybSoM1p4UKHW0qKs771ijY&#10;jc+X0yWbFs6//4audZ8/7dYoNXzu13MQkfr4CP+3v7SCyRv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dXsMAAADbAAAADwAAAAAAAAAAAAAAAACYAgAAZHJzL2Rv&#10;d25yZXYueG1sUEsFBgAAAAAEAAQA9QAAAIgDAAAAAA==&#10;" fillcolor="white [3201]" strokecolor="#f79646 [3209]" strokeweight="2pt">
                  <v:textbox>
                    <w:txbxContent>
                      <w:p w:rsidR="007D2B27" w:rsidRPr="007D2B27" w:rsidRDefault="007D2B27" w:rsidP="007D2B27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</w:pPr>
                        <w:r w:rsidRPr="007D2B27">
                          <w:rPr>
                            <w:b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Всього</w:t>
                        </w:r>
                      </w:p>
                      <w:p w:rsidR="007D2B27" w:rsidRPr="007D2B27" w:rsidRDefault="007D2B27" w:rsidP="007D2B27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</w:pPr>
                        <w:r w:rsidRPr="007D2B27">
                          <w:rPr>
                            <w:b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193</w:t>
                        </w:r>
                      </w:p>
                      <w:p w:rsidR="007D2B27" w:rsidRPr="007D2B27" w:rsidRDefault="007D2B27" w:rsidP="007D2B27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32-конечная звезда 55" o:spid="_x0000_s1053" type="#_x0000_t60" style="position:absolute;left:37213;top:42813;width:13678;height: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4xcIA&#10;AADbAAAADwAAAGRycy9kb3ducmV2LnhtbESPQWsCMRSE7wX/Q3iCt5pVUMpqFBFt7bG24PW5ee4u&#10;bl5ikl3Xf28KhR6HmfmGWa5704iOfKgtK5iMMxDEhdU1lwp+vvevbyBCRNbYWCYFDwqwXg1elphr&#10;e+cv6o6xFAnCIUcFVYwulzIUFRkMY+uIk3ex3mBM0pdSe7wnuGnkNMvm0mDNaaFCR9uKiuuxNQo+&#10;p9fb5ZbNC+d359C17v3UfhilRsN+swARqY//4b/2QSuYzeD3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DjFwgAAANsAAAAPAAAAAAAAAAAAAAAAAJgCAABkcnMvZG93&#10;bnJldi54bWxQSwUGAAAAAAQABAD1AAAAhwMAAAAA&#10;" fillcolor="white [3201]" strokecolor="#f79646 [3209]" strokeweight="2pt">
                  <v:textbox>
                    <w:txbxContent>
                      <w:p w:rsidR="007D2B27" w:rsidRPr="007D2B27" w:rsidRDefault="007D2B27" w:rsidP="007D2B27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7D2B27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Всього</w:t>
                        </w:r>
                      </w:p>
                      <w:p w:rsidR="007D2B27" w:rsidRPr="007D2B27" w:rsidRDefault="007D2B27" w:rsidP="007D2B27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uk-UA"/>
                          </w:rPr>
                        </w:pPr>
                        <w:r w:rsidRPr="007D2B27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171</w:t>
                        </w:r>
                      </w:p>
                      <w:p w:rsidR="007D2B27" w:rsidRDefault="007D2B27" w:rsidP="007D2B27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56" o:spid="_x0000_s1054" style="position:absolute;left:4890;top:54793;width:21330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HW8MA&#10;AADbAAAADwAAAGRycy9kb3ducmV2LnhtbESPzYrCQBCE74LvMPSCNzPZlYQl6ygq7KJHfyDXJtMm&#10;0UxPzMxqfHtHEDwW1fVV13Tem0ZcqXO1ZQWfUQyCuLC65lLBYf87/gbhPLLGxjIpuJOD+Ww4mGKm&#10;7Y23dN35UgQIuwwVVN63mZSuqMigi2xLHLyj7Qz6ILtS6g5vAW4a+RXHqTRYc2iosKVVRcV592/C&#10;G5v75NJM0jjhdXrKt0lu/pa5UqOPfvEDwlPv38ev9ForSFJ4bgkA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VHW8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D2B27" w:rsidRPr="005F0A43" w:rsidRDefault="007D2B27" w:rsidP="007D2B27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5F0A43">
                          <w:rPr>
                            <w:b/>
                            <w:sz w:val="28"/>
                            <w:lang w:val="uk-UA"/>
                          </w:rPr>
                          <w:t>За 12 місяців 2016 року</w:t>
                        </w:r>
                      </w:p>
                    </w:txbxContent>
                  </v:textbox>
                </v:rect>
                <v:rect id="Прямоугольник 57" o:spid="_x0000_s1055" style="position:absolute;left:33386;top:54509;width:21539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iwMMA&#10;AADbAAAADwAAAGRycy9kb3ducmV2LnhtbESPzYrCQBCE74LvMLSwN524kijRUXRhF/foD+TaZNok&#10;mumJmVmNb78jCB6L6vqqa7HqTC1u1LrKsoLxKAJBnFtdcaHgePgezkA4j6yxtkwKHuRgtez3Fphq&#10;e+cd3fa+EAHCLkUFpfdNKqXLSzLoRrYhDt7JtgZ9kG0hdYv3ADe1/IyiRBqsODSU2NBXSfll/2fC&#10;G7+PybWeJFHM2+Sc7eLM/GwypT4G3XoOwlPn38ev9FYriKfw3BIA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niwM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D2B27" w:rsidRPr="005F0A43" w:rsidRDefault="007D2B27" w:rsidP="007D2B27">
                        <w:pPr>
                          <w:jc w:val="center"/>
                          <w:rPr>
                            <w:b/>
                            <w:sz w:val="28"/>
                            <w:lang w:val="uk-UA"/>
                          </w:rPr>
                        </w:pPr>
                        <w:r w:rsidRPr="005F0A43">
                          <w:rPr>
                            <w:b/>
                            <w:sz w:val="28"/>
                            <w:lang w:val="uk-UA"/>
                          </w:rPr>
                          <w:t>За 12 місяців 201</w:t>
                        </w:r>
                        <w:r w:rsidR="005F0A43" w:rsidRPr="005F0A43">
                          <w:rPr>
                            <w:b/>
                            <w:sz w:val="28"/>
                            <w:lang w:val="uk-UA"/>
                          </w:rPr>
                          <w:t>7</w:t>
                        </w:r>
                        <w:r w:rsidRPr="005F0A43">
                          <w:rPr>
                            <w:b/>
                            <w:sz w:val="28"/>
                            <w:lang w:val="uk-UA"/>
                          </w:rPr>
                          <w:t>року</w:t>
                        </w:r>
                      </w:p>
                      <w:p w:rsidR="007D2B27" w:rsidRDefault="007D2B27" w:rsidP="007D2B2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341C2E" w:rsidRDefault="00341C2E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5129B9" w:rsidRDefault="005129B9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5129B9" w:rsidRDefault="005129B9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5129B9" w:rsidRDefault="005129B9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5129B9" w:rsidRDefault="005129B9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F90578" w:rsidRDefault="00F90578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F90578" w:rsidRDefault="00F90578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F90578" w:rsidRDefault="00F90578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F90578" w:rsidRDefault="00F90578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F90578" w:rsidRDefault="00F90578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F90578" w:rsidRDefault="00F90578" w:rsidP="009C29DC">
      <w:pPr>
        <w:widowControl w:val="0"/>
        <w:spacing w:before="240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0000"/>
          <w:sz w:val="21"/>
          <w:szCs w:val="36"/>
          <w:lang w:val="uk-UA" w:eastAsia="ru-RU"/>
        </w:rPr>
      </w:pPr>
    </w:p>
    <w:p w:rsidR="009C29DC" w:rsidRDefault="009C29DC" w:rsidP="009C29DC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3388" w:rsidRDefault="003D3388" w:rsidP="009C29DC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3388" w:rsidRPr="003D3388" w:rsidRDefault="003D3388" w:rsidP="009C29DC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3388" w:rsidRDefault="003D3388" w:rsidP="009C29DC">
      <w:pPr>
        <w:widowControl w:val="0"/>
        <w:spacing w:before="240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1"/>
          <w:szCs w:val="36"/>
          <w:lang w:val="uk-UA" w:eastAsia="ru-RU"/>
        </w:rPr>
      </w:pPr>
    </w:p>
    <w:p w:rsidR="009C29DC" w:rsidRPr="003D3388" w:rsidRDefault="009C29DC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о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мінальної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тягнуто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же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5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сяч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іб</w:t>
      </w:r>
      <w:proofErr w:type="spellEnd"/>
      <w:proofErr w:type="gram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тн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равн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н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чит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жн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н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яган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яєтьс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, не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е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залежн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яцтв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816BE0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довж цього року підрозділ</w:t>
      </w:r>
      <w:r w:rsid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ції 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кінчено розслідування </w:t>
      </w:r>
      <w:r w:rsid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46 кримінальних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равопорушен</w:t>
      </w:r>
      <w:r w:rsid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ь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них спрямовано 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 суду з обвинувальним актом </w:t>
      </w:r>
      <w:r w:rsid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1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з яких </w:t>
      </w:r>
      <w:r w:rsidR="00BE05C0" w:rsidRP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лочини минулих років.</w:t>
      </w:r>
    </w:p>
    <w:p w:rsidR="009C29DC" w:rsidRPr="003D3388" w:rsidRDefault="009C29DC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ське життя є найвищою цінністю, і ми повинні зробити все можливе і неможливе для того, щоб досягати тенденцій зниження кількості тяжких та особливо тяжких злочинів</w:t>
      </w:r>
      <w:r w:rsidR="00816BE0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ьому році за фактами їх вчинення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учено </w:t>
      </w:r>
      <w:r w:rsidR="00816BE0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8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відомлень про підозру</w:t>
      </w:r>
      <w:r w:rsidR="00F04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9C29DC" w:rsidRPr="00EA44BC" w:rsidRDefault="009C29DC" w:rsidP="009C29DC">
      <w:pPr>
        <w:widowControl w:val="0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9DC" w:rsidRPr="00BE05C0" w:rsidRDefault="009C29DC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ля прикладу:</w:t>
      </w:r>
    </w:p>
    <w:p w:rsidR="00763D01" w:rsidRPr="003D3388" w:rsidRDefault="009C29DC" w:rsidP="00BE05C0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</w:t>
      </w:r>
      <w:r w:rsidR="00816BE0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ипні </w:t>
      </w:r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зято під варту </w:t>
      </w:r>
      <w:r w:rsidR="00816BE0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римінального авторитета на прізвисько «ХОХОЛ», який скоював крадіжки з проникненням на території </w:t>
      </w:r>
      <w:proofErr w:type="spellStart"/>
      <w:r w:rsidR="00816BE0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чельницького</w:t>
      </w:r>
      <w:proofErr w:type="spellEnd"/>
      <w:r w:rsidR="00816BE0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йону.</w:t>
      </w:r>
    </w:p>
    <w:p w:rsidR="009C29DC" w:rsidRPr="003D3388" w:rsidRDefault="009C29DC" w:rsidP="00BE05C0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важаюч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л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т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вмисник</w:t>
      </w:r>
      <w:proofErr w:type="spellEnd"/>
      <w:r w:rsidR="00816BE0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щена</w:t>
      </w:r>
      <w:proofErr w:type="spellEnd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BE0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ейськ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апил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16BE0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D01" w:rsidRPr="003D3388" w:rsidRDefault="00763D01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листопаді в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Ольгопіл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римано та взято під варту р</w:t>
      </w:r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іше судиму особу, яка скоювала крадіжки з магазинів на території </w:t>
      </w:r>
      <w:proofErr w:type="spellStart"/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чельницького</w:t>
      </w:r>
      <w:proofErr w:type="spellEnd"/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ростянецького районів</w:t>
      </w:r>
    </w:p>
    <w:p w:rsidR="009C29DC" w:rsidRPr="00BE05C0" w:rsidRDefault="00763D01" w:rsidP="009C29DC">
      <w:pPr>
        <w:widowControl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грудні п</w:t>
      </w:r>
      <w:proofErr w:type="spellStart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ягом</w:t>
      </w:r>
      <w:proofErr w:type="spellEnd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</w:t>
      </w:r>
      <w:proofErr w:type="spellEnd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ики </w:t>
      </w:r>
      <w:proofErr w:type="spellStart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имали</w:t>
      </w:r>
      <w:proofErr w:type="spellEnd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ької області</w:t>
      </w:r>
      <w:r w:rsidR="009C29DC" w:rsidRPr="00B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9DC" w:rsidRPr="00BE05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порушника</w:t>
      </w:r>
      <w:proofErr w:type="spellEnd"/>
      <w:r w:rsidR="009C29DC" w:rsidRPr="00BE05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BE05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який скоїв крадіжку речей із приміщення </w:t>
      </w:r>
      <w:proofErr w:type="spellStart"/>
      <w:r w:rsidRPr="00BE05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тратіївської</w:t>
      </w:r>
      <w:proofErr w:type="spellEnd"/>
      <w:r w:rsidRPr="00BE05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ільської </w:t>
      </w:r>
      <w:r w:rsidR="00F04D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</w:t>
      </w:r>
      <w:r w:rsidRPr="00BE05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ди, викрадене вилучено та повернуто потерпілим.</w:t>
      </w:r>
    </w:p>
    <w:p w:rsidR="009C29DC" w:rsidRPr="003D3388" w:rsidRDefault="009C29DC" w:rsidP="009C29DC">
      <w:pPr>
        <w:widowControl w:val="0"/>
        <w:tabs>
          <w:tab w:val="left" w:pos="1870"/>
        </w:tabs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ординова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д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ни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а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у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о комплекс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чн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но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о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грант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у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F08" w:rsidRP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P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ник</w:t>
      </w:r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ий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ц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ства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9C29DC" w:rsidRDefault="009C29DC" w:rsidP="009C29DC">
      <w:pPr>
        <w:widowControl w:val="0"/>
        <w:tabs>
          <w:tab w:val="left" w:pos="1870"/>
        </w:tabs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9DC">
        <w:rPr>
          <w:rFonts w:ascii="Verdana" w:eastAsia="Times New Roman" w:hAnsi="Verdana" w:cs="Times New Roman"/>
          <w:b/>
          <w:noProof/>
          <w:color w:val="000000"/>
          <w:sz w:val="21"/>
          <w:szCs w:val="36"/>
          <w:lang w:val="uk-UA" w:eastAsia="uk-UA"/>
        </w:rPr>
        <w:drawing>
          <wp:inline distT="0" distB="0" distL="0" distR="0" wp14:anchorId="084DC3A1" wp14:editId="2A56B78E">
            <wp:extent cx="5401270" cy="1984744"/>
            <wp:effectExtent l="0" t="0" r="0" b="0"/>
            <wp:docPr id="11" name="Рисунок 11" descr="https://vn.npu.gov.ua/mvs/img/publishing/?id=34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n.npu.gov.ua/mvs/img/publishing/?id=34267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3"/>
                    <a:stretch/>
                  </pic:blipFill>
                  <pic:spPr bwMode="auto">
                    <a:xfrm>
                      <a:off x="0" y="0"/>
                      <a:ext cx="5401310" cy="19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9DC" w:rsidRPr="003D3388" w:rsidRDefault="009C29DC" w:rsidP="003D33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в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грацій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</w:t>
      </w:r>
      <w:r w:rsidR="00E03F08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</w:t>
      </w:r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ч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ц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E03F08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усове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F04D3F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ямову</w:t>
      </w:r>
      <w:r w:rsid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 зу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лля на підвищення ефективності розкриття злочинів і розшуку злочинців – аналізується та покращується ефективність</w:t>
      </w:r>
      <w:r w:rsid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ування засобів оперативно-розшукової діяльності, удосконалюються її форми, вишукуються нові можливості використання спецтехніки.</w:t>
      </w:r>
    </w:p>
    <w:p w:rsidR="009C29DC" w:rsidRPr="003D3388" w:rsidRDefault="009C29DC" w:rsidP="003D33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ейськ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F08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 поліції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шукано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3F08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очинц</w:t>
      </w:r>
      <w:proofErr w:type="spellEnd"/>
      <w:r w:rsidR="00E03F08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я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E03F08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вісно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иклих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proofErr w:type="gramEnd"/>
      <w:r w:rsidR="00996654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29DC" w:rsidRPr="003D3388" w:rsidRDefault="009C29DC" w:rsidP="003D33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звичайно актуальною проблемою залишається наркотизація населення. За вказаний період поліцейськими викрито </w:t>
      </w:r>
      <w:r w:rsidR="00996654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3 </w:t>
      </w:r>
      <w:proofErr w:type="spellStart"/>
      <w:r w:rsidR="00996654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ркозлочин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29DC" w:rsidRPr="003D3388" w:rsidRDefault="009C29DC" w:rsidP="003D338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лежної уваги приділено викриттю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увач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ркотичних засобів та інших кваліфікованих злочинів цієї категорії, яких з початку року по </w:t>
      </w:r>
      <w:r w:rsidR="008E2886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у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явлено </w:t>
      </w:r>
      <w:r w:rsidR="008E2886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т</w:t>
      </w:r>
      <w:r w:rsidR="008E2886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8414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E05C0" w:rsidRPr="00BE05C0" w:rsidRDefault="009C29DC" w:rsidP="003D338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окрема,</w:t>
      </w:r>
    </w:p>
    <w:p w:rsidR="009C29DC" w:rsidRPr="00BE05C0" w:rsidRDefault="009C29DC" w:rsidP="003D338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0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оді відпрацювання оперативної інформації за місцем проживання </w:t>
      </w:r>
      <w:r w:rsidR="0028414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="0028414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Ольгопіль</w:t>
      </w:r>
      <w:proofErr w:type="spellEnd"/>
      <w:r w:rsidR="0028414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документовано факти збуту наркотичної сировини (марихуани) раніше-судимою особою за аналогічні злочини, який неодноразово розповсюджував </w:t>
      </w:r>
      <w:proofErr w:type="spellStart"/>
      <w:r w:rsidR="0028414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косировину</w:t>
      </w:r>
      <w:proofErr w:type="spellEnd"/>
      <w:r w:rsidR="0028414E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 молоді та інших громадян.</w:t>
      </w:r>
    </w:p>
    <w:p w:rsidR="009C29DC" w:rsidRPr="003D3388" w:rsidRDefault="009C29DC" w:rsidP="003D33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ізовано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боту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д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конном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гу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рит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чин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й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в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ає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14E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акт</w:t>
      </w:r>
      <w:r w:rsidR="0028414E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и </w:t>
      </w:r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ого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ж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є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ов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асами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ухов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а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зом тим, за час проведення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гальнодержавних профілактичних заходів 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6 вересня по 6 жовтня цього року, спрямованих на протидію незаконному обігу зброї відкрито </w:t>
      </w:r>
      <w:r w:rsidR="0028414E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римінальн</w:t>
      </w:r>
      <w:r w:rsidR="0028414E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их 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вадження.</w:t>
      </w:r>
    </w:p>
    <w:p w:rsidR="009C29DC" w:rsidRPr="003D3388" w:rsidRDefault="009C29DC" w:rsidP="003D3388">
      <w:pPr>
        <w:widowControl w:val="0"/>
        <w:tabs>
          <w:tab w:val="left" w:pos="187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и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ом </w:t>
      </w:r>
      <w:r w:rsidR="0028414E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росла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ількість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ушень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пеки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ього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ху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с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о д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ог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ов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лідувань</w:t>
      </w:r>
      <w:proofErr w:type="spellEnd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979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</w:p>
    <w:p w:rsidR="009C29DC" w:rsidRPr="003D3388" w:rsidRDefault="009C29DC" w:rsidP="003D3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автошляхах </w:t>
      </w:r>
      <w:r w:rsidR="00827979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у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еєстровано 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лизько </w:t>
      </w:r>
      <w:r w:rsidR="00827979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2 </w:t>
      </w:r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орожньо-транспортних пригод, </w:t>
      </w:r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із них </w:t>
      </w:r>
      <w:r w:rsidR="00827979"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ловина</w:t>
      </w:r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   з потерпілими (</w:t>
      </w:r>
      <w:r w:rsidR="00827979"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6</w:t>
      </w:r>
      <w:r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у яких </w:t>
      </w:r>
      <w:r w:rsidR="00827979"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3 </w:t>
      </w:r>
      <w:r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людини загинуло</w:t>
      </w:r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а </w:t>
      </w:r>
      <w:r w:rsidR="00827979"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4</w:t>
      </w:r>
      <w:r w:rsidRPr="003D3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- травмовано.</w:t>
      </w:r>
    </w:p>
    <w:p w:rsidR="009C29DC" w:rsidRPr="003D3388" w:rsidRDefault="009C29DC" w:rsidP="003D3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вичайн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єтьс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аль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енц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979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ої злочинності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979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5 </w:t>
      </w:r>
      <w:r w:rsidR="00827979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лочинів, скоєних неповнолітніми особами, д</w:t>
      </w:r>
      <w:r w:rsidRPr="003D338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ля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актик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щ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жному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вищен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в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ої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и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ван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свідомої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інки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тей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ідростаючим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околінням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о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зьк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7979" w:rsidRPr="003D3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0</w:t>
      </w:r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одів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тивн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гнут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0F7"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6</w:t>
      </w: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ежне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ю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970F7"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29DC" w:rsidRPr="003D3388" w:rsidRDefault="009C29DC" w:rsidP="003D3388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DC" w:rsidRPr="003D3388" w:rsidRDefault="009C29DC" w:rsidP="003D3388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новні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и</w:t>
      </w:r>
      <w:proofErr w:type="spellEnd"/>
      <w:r w:rsidRPr="003D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9C29DC" w:rsidRPr="003D3388" w:rsidRDefault="009C29DC" w:rsidP="003D3388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сній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вого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оронн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, при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м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ами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м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адах партнерства,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цейської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л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мих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ит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у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</w:t>
      </w:r>
      <w:proofErr w:type="spellEnd"/>
      <w:r w:rsidRPr="003D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вершен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вог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ступу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я хочу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ще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аз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дякувати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 </w:t>
      </w:r>
      <w:proofErr w:type="spellStart"/>
      <w:proofErr w:type="gram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</w:t>
      </w:r>
      <w:proofErr w:type="gram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дтримку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боку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ерівництва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970F7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айонної </w:t>
      </w:r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ади, </w:t>
      </w:r>
      <w:r w:rsidR="001970F7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ай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дміністрації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путатськог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рпусу за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зумін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риян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шій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іяльності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ж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евняю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і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ливості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ійног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ладених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нас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в’язків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і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шканці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970F7"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чельни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ни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увалися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печно</w:t>
      </w:r>
      <w:proofErr w:type="spellEnd"/>
      <w:r w:rsidRPr="003D3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кую</w:t>
      </w:r>
      <w:proofErr w:type="spellEnd"/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гу</w:t>
      </w:r>
      <w:proofErr w:type="spellEnd"/>
      <w:r w:rsidRPr="003D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C29DC" w:rsidRPr="003D3388" w:rsidRDefault="009C29DC" w:rsidP="003D338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8A3" w:rsidRDefault="00DA48A3"/>
    <w:sectPr w:rsidR="00DA48A3" w:rsidSect="001970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19"/>
    <w:rsid w:val="001970F7"/>
    <w:rsid w:val="00252598"/>
    <w:rsid w:val="0028414E"/>
    <w:rsid w:val="00341C2E"/>
    <w:rsid w:val="003B6A7D"/>
    <w:rsid w:val="003D3388"/>
    <w:rsid w:val="005129B9"/>
    <w:rsid w:val="005F0A43"/>
    <w:rsid w:val="005F1E2E"/>
    <w:rsid w:val="00734DE6"/>
    <w:rsid w:val="00763D01"/>
    <w:rsid w:val="00784C1E"/>
    <w:rsid w:val="007C55E9"/>
    <w:rsid w:val="007D2B27"/>
    <w:rsid w:val="00816BE0"/>
    <w:rsid w:val="00827979"/>
    <w:rsid w:val="008E2886"/>
    <w:rsid w:val="00912CFD"/>
    <w:rsid w:val="00996654"/>
    <w:rsid w:val="009B7602"/>
    <w:rsid w:val="009C29DC"/>
    <w:rsid w:val="009E255E"/>
    <w:rsid w:val="00A95787"/>
    <w:rsid w:val="00BE05C0"/>
    <w:rsid w:val="00C41792"/>
    <w:rsid w:val="00C55FE2"/>
    <w:rsid w:val="00CE2B34"/>
    <w:rsid w:val="00D07F19"/>
    <w:rsid w:val="00DA48A3"/>
    <w:rsid w:val="00DC1154"/>
    <w:rsid w:val="00DE04CB"/>
    <w:rsid w:val="00E03F08"/>
    <w:rsid w:val="00EA44BC"/>
    <w:rsid w:val="00F04D3F"/>
    <w:rsid w:val="00F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86;&#1073;&#1086;&#1090;&#1072;\&#1056;&#1110;&#1079;&#1085;&#1077;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1!$A$1:$A$6</c:f>
              <c:strCache>
                <c:ptCount val="6"/>
                <c:pt idx="0">
                  <c:v>Крадіжки</c:v>
                </c:pt>
                <c:pt idx="1">
                  <c:v>Наркозлочини</c:v>
                </c:pt>
                <c:pt idx="2">
                  <c:v>ДТП</c:v>
                </c:pt>
                <c:pt idx="3">
                  <c:v>Шахрайство</c:v>
                </c:pt>
                <c:pt idx="4">
                  <c:v>Притон</c:v>
                </c:pt>
                <c:pt idx="5">
                  <c:v>Грабіж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56</c:v>
                </c:pt>
                <c:pt idx="1">
                  <c:v>13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:$A$6</c:f>
              <c:strCache>
                <c:ptCount val="6"/>
                <c:pt idx="0">
                  <c:v>Крадіжки</c:v>
                </c:pt>
                <c:pt idx="1">
                  <c:v>Наркозлочини</c:v>
                </c:pt>
                <c:pt idx="2">
                  <c:v>ДТП</c:v>
                </c:pt>
                <c:pt idx="3">
                  <c:v>Шахрайство</c:v>
                </c:pt>
                <c:pt idx="4">
                  <c:v>Притон</c:v>
                </c:pt>
                <c:pt idx="5">
                  <c:v>Грабіж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rgbClr val="C0504D">
            <a:tint val="50000"/>
            <a:satMod val="300000"/>
          </a:srgbClr>
        </a:gs>
        <a:gs pos="35000">
          <a:srgbClr val="C0504D">
            <a:tint val="37000"/>
            <a:satMod val="300000"/>
          </a:srgbClr>
        </a:gs>
        <a:gs pos="100000">
          <a:srgbClr val="C0504D">
            <a:tint val="15000"/>
            <a:satMod val="350000"/>
          </a:srgbClr>
        </a:gs>
      </a:gsLst>
      <a:lin ang="16200000" scaled="1"/>
    </a:gradFill>
    <a:ln w="9525" cap="flat" cmpd="sng" algn="ctr">
      <a:solidFill>
        <a:sysClr val="window" lastClr="FFFFFF"/>
      </a:solidFill>
      <a:prstDash val="solid"/>
    </a:ln>
    <a:effectLst>
      <a:outerShdw blurRad="40000" dist="20000" dir="5400000" rotWithShape="0">
        <a:srgbClr val="000000">
          <a:alpha val="38000"/>
        </a:srgbClr>
      </a:outerShdw>
      <a:softEdge rad="127000"/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5452-4D79-488E-B95D-5C24C48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a</cp:lastModifiedBy>
  <cp:revision>9</cp:revision>
  <dcterms:created xsi:type="dcterms:W3CDTF">2018-01-19T07:18:00Z</dcterms:created>
  <dcterms:modified xsi:type="dcterms:W3CDTF">2018-01-27T11:57:00Z</dcterms:modified>
</cp:coreProperties>
</file>